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47603B35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</w:t>
      </w:r>
      <w:r w:rsidR="00D91594">
        <w:rPr>
          <w:b/>
          <w:sz w:val="28"/>
          <w:szCs w:val="28"/>
          <w:lang w:eastAsia="ru-RU"/>
        </w:rPr>
        <w:t>включення об’єкта до Переліку другого типу»</w:t>
      </w:r>
    </w:p>
    <w:p w14:paraId="31AAEACA" w14:textId="4B994877" w:rsidR="00E727A9" w:rsidRDefault="00E727A9" w:rsidP="00E25B09">
      <w:pPr>
        <w:jc w:val="center"/>
        <w:rPr>
          <w:b/>
          <w:spacing w:val="24"/>
          <w:sz w:val="28"/>
        </w:rPr>
      </w:pPr>
    </w:p>
    <w:p w14:paraId="527DDC77" w14:textId="77777777" w:rsidR="009A19F7" w:rsidRDefault="009A19F7" w:rsidP="00E25B09">
      <w:pPr>
        <w:jc w:val="center"/>
        <w:rPr>
          <w:b/>
          <w:spacing w:val="24"/>
          <w:sz w:val="28"/>
        </w:rPr>
      </w:pPr>
    </w:p>
    <w:p w14:paraId="77B82DEB" w14:textId="743B65B2" w:rsidR="00BF2F1A" w:rsidRPr="00D90621" w:rsidRDefault="009A19F7" w:rsidP="00BF2F1A">
      <w:pPr>
        <w:ind w:firstLine="63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 відділу з питань управління комунальним майном</w:t>
      </w:r>
      <w:r w:rsidR="00D90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лист </w:t>
      </w:r>
      <w:r w:rsidR="00BF2F1A" w:rsidRPr="0098679F">
        <w:rPr>
          <w:sz w:val="28"/>
          <w:szCs w:val="28"/>
        </w:rPr>
        <w:t>балансоутримувача - комунального підприємства «</w:t>
      </w:r>
      <w:proofErr w:type="spellStart"/>
      <w:r w:rsidR="00263DBD">
        <w:rPr>
          <w:sz w:val="28"/>
          <w:szCs w:val="28"/>
        </w:rPr>
        <w:t>Тепловодосервіс</w:t>
      </w:r>
      <w:proofErr w:type="spellEnd"/>
      <w:r w:rsidR="00BF2F1A" w:rsidRPr="0098679F">
        <w:rPr>
          <w:sz w:val="28"/>
          <w:szCs w:val="28"/>
        </w:rPr>
        <w:t xml:space="preserve">» Лозівської міської ради Харківської області від </w:t>
      </w:r>
      <w:r w:rsidR="00263DBD">
        <w:rPr>
          <w:sz w:val="28"/>
          <w:szCs w:val="28"/>
        </w:rPr>
        <w:t>18.02</w:t>
      </w:r>
      <w:r w:rsidR="00BF2F1A" w:rsidRPr="00D90621">
        <w:rPr>
          <w:sz w:val="28"/>
          <w:szCs w:val="28"/>
        </w:rPr>
        <w:t xml:space="preserve">.2026 № </w:t>
      </w:r>
      <w:r w:rsidR="00263DBD">
        <w:rPr>
          <w:sz w:val="28"/>
          <w:szCs w:val="28"/>
        </w:rPr>
        <w:t>109</w:t>
      </w:r>
      <w:r w:rsidR="00D90621">
        <w:rPr>
          <w:sz w:val="28"/>
          <w:szCs w:val="28"/>
        </w:rPr>
        <w:t xml:space="preserve"> </w:t>
      </w:r>
      <w:r w:rsidR="00BF2F1A" w:rsidRPr="0098679F">
        <w:rPr>
          <w:sz w:val="28"/>
          <w:szCs w:val="28"/>
        </w:rPr>
        <w:t xml:space="preserve">щодо </w:t>
      </w:r>
      <w:r w:rsidR="00BF2F1A">
        <w:rPr>
          <w:sz w:val="28"/>
          <w:szCs w:val="28"/>
        </w:rPr>
        <w:t>включення нежитлового приміщення</w:t>
      </w:r>
      <w:r w:rsidR="00BF2F1A" w:rsidRPr="0098679F">
        <w:rPr>
          <w:sz w:val="28"/>
          <w:szCs w:val="28"/>
        </w:rPr>
        <w:t xml:space="preserve">  за адресою:  Харківська область, </w:t>
      </w:r>
      <w:r w:rsidR="00263DBD">
        <w:rPr>
          <w:sz w:val="28"/>
          <w:szCs w:val="28"/>
        </w:rPr>
        <w:t xml:space="preserve"> Лозівський район, с. Катеринівка, вул. Слобожанська,18, кім. № 7</w:t>
      </w:r>
      <w:r w:rsidR="007526B8">
        <w:rPr>
          <w:sz w:val="28"/>
          <w:szCs w:val="28"/>
        </w:rPr>
        <w:t xml:space="preserve"> </w:t>
      </w:r>
      <w:r w:rsidR="00BF2F1A">
        <w:rPr>
          <w:sz w:val="28"/>
          <w:szCs w:val="28"/>
        </w:rPr>
        <w:t xml:space="preserve">загальною площею </w:t>
      </w:r>
      <w:r w:rsidR="00263DBD">
        <w:rPr>
          <w:sz w:val="28"/>
          <w:szCs w:val="28"/>
        </w:rPr>
        <w:t>17,0</w:t>
      </w:r>
      <w:r w:rsidR="00BF2F1A">
        <w:rPr>
          <w:sz w:val="28"/>
          <w:szCs w:val="28"/>
        </w:rPr>
        <w:t xml:space="preserve"> м</w:t>
      </w:r>
      <w:r w:rsidR="00BF2F1A">
        <w:rPr>
          <w:sz w:val="28"/>
          <w:szCs w:val="28"/>
          <w:vertAlign w:val="superscript"/>
        </w:rPr>
        <w:t xml:space="preserve">2  </w:t>
      </w:r>
      <w:r w:rsidR="00BF2F1A">
        <w:rPr>
          <w:sz w:val="28"/>
          <w:szCs w:val="28"/>
        </w:rPr>
        <w:t xml:space="preserve">до </w:t>
      </w:r>
      <w:r w:rsidR="00BF2F1A" w:rsidRPr="0098679F">
        <w:rPr>
          <w:b/>
          <w:sz w:val="28"/>
          <w:szCs w:val="28"/>
          <w:u w:val="single"/>
        </w:rPr>
        <w:t>Переліку другого типу</w:t>
      </w:r>
      <w:r w:rsidR="00D90621">
        <w:rPr>
          <w:b/>
          <w:sz w:val="28"/>
          <w:szCs w:val="28"/>
          <w:u w:val="single"/>
        </w:rPr>
        <w:t>.</w:t>
      </w:r>
    </w:p>
    <w:p w14:paraId="4FF43DE5" w14:textId="06F56C3C" w:rsidR="005B4EFA" w:rsidRDefault="00BF2F1A" w:rsidP="00553918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е рішення </w:t>
      </w:r>
      <w:r w:rsidR="007526B8">
        <w:rPr>
          <w:sz w:val="28"/>
          <w:szCs w:val="28"/>
        </w:rPr>
        <w:t>виноситься на розгляд</w:t>
      </w:r>
      <w:r>
        <w:rPr>
          <w:sz w:val="28"/>
          <w:szCs w:val="28"/>
        </w:rPr>
        <w:t xml:space="preserve"> в</w:t>
      </w:r>
      <w:r w:rsidR="005B4EFA">
        <w:rPr>
          <w:sz w:val="28"/>
          <w:szCs w:val="28"/>
        </w:rPr>
        <w:t>ідповідно до частини 2 статті 6</w:t>
      </w:r>
      <w:r w:rsidR="009A19F7">
        <w:rPr>
          <w:sz w:val="28"/>
          <w:szCs w:val="28"/>
        </w:rPr>
        <w:t xml:space="preserve"> та </w:t>
      </w:r>
      <w:r w:rsidR="00225857">
        <w:rPr>
          <w:sz w:val="28"/>
          <w:szCs w:val="28"/>
        </w:rPr>
        <w:br/>
      </w:r>
      <w:r w:rsidR="009A19F7">
        <w:rPr>
          <w:sz w:val="28"/>
          <w:szCs w:val="28"/>
        </w:rPr>
        <w:t>частини 1 статті 15</w:t>
      </w:r>
      <w:r w:rsidR="005B4EFA">
        <w:rPr>
          <w:sz w:val="28"/>
          <w:szCs w:val="28"/>
        </w:rPr>
        <w:t xml:space="preserve"> Закону України «Про оренду держаного та комунального майна» </w:t>
      </w:r>
      <w:r w:rsidR="009A19F7">
        <w:rPr>
          <w:sz w:val="28"/>
          <w:szCs w:val="28"/>
        </w:rPr>
        <w:t xml:space="preserve">на підставі звернення </w:t>
      </w:r>
      <w:r w:rsidR="00553918" w:rsidRPr="0098679F">
        <w:rPr>
          <w:sz w:val="28"/>
          <w:szCs w:val="28"/>
        </w:rPr>
        <w:t>балансоутримувача - комунального підприємства «</w:t>
      </w:r>
      <w:proofErr w:type="spellStart"/>
      <w:r w:rsidR="00263DBD">
        <w:rPr>
          <w:sz w:val="28"/>
          <w:szCs w:val="28"/>
        </w:rPr>
        <w:t>Тепловодосервіс</w:t>
      </w:r>
      <w:proofErr w:type="spellEnd"/>
      <w:r w:rsidR="00553918" w:rsidRPr="0098679F">
        <w:rPr>
          <w:sz w:val="28"/>
          <w:szCs w:val="28"/>
        </w:rPr>
        <w:t>» Лозівської міської ради Харківської області</w:t>
      </w:r>
      <w:r w:rsidR="00553918">
        <w:rPr>
          <w:sz w:val="28"/>
          <w:szCs w:val="28"/>
        </w:rPr>
        <w:t xml:space="preserve"> </w:t>
      </w:r>
      <w:r w:rsidR="007526B8">
        <w:rPr>
          <w:sz w:val="28"/>
          <w:szCs w:val="28"/>
        </w:rPr>
        <w:t>у зв’язку із прийняттям рішення про</w:t>
      </w:r>
      <w:r w:rsidR="00553918">
        <w:rPr>
          <w:sz w:val="28"/>
          <w:szCs w:val="28"/>
        </w:rPr>
        <w:t xml:space="preserve"> намір </w:t>
      </w:r>
      <w:r w:rsidR="007526B8">
        <w:rPr>
          <w:sz w:val="28"/>
          <w:szCs w:val="28"/>
        </w:rPr>
        <w:t>передачі майна в</w:t>
      </w:r>
      <w:r w:rsidR="005B4EFA">
        <w:rPr>
          <w:sz w:val="28"/>
          <w:szCs w:val="28"/>
        </w:rPr>
        <w:t xml:space="preserve"> оренд</w:t>
      </w:r>
      <w:r w:rsidR="007526B8">
        <w:rPr>
          <w:sz w:val="28"/>
          <w:szCs w:val="28"/>
        </w:rPr>
        <w:t>у.</w:t>
      </w:r>
    </w:p>
    <w:p w14:paraId="3F6D52E5" w14:textId="77777777" w:rsidR="0043785E" w:rsidRDefault="0043785E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</w:p>
    <w:p w14:paraId="3EB1B278" w14:textId="1045EC87" w:rsidR="00EE1FEA" w:rsidRDefault="0074440B" w:rsidP="00EE1FEA">
      <w:pPr>
        <w:ind w:firstLine="633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</w:t>
      </w:r>
      <w:r w:rsidR="00EE1FEA">
        <w:rPr>
          <w:sz w:val="28"/>
          <w:szCs w:val="28"/>
        </w:rPr>
        <w:t xml:space="preserve"> розглянути</w:t>
      </w:r>
      <w:r w:rsidRPr="0074440B">
        <w:rPr>
          <w:sz w:val="28"/>
          <w:szCs w:val="28"/>
        </w:rPr>
        <w:t xml:space="preserve"> </w:t>
      </w:r>
      <w:r w:rsidR="009A19F7">
        <w:rPr>
          <w:sz w:val="28"/>
          <w:szCs w:val="28"/>
        </w:rPr>
        <w:t>включення</w:t>
      </w:r>
      <w:r w:rsidRPr="0074440B">
        <w:rPr>
          <w:sz w:val="28"/>
          <w:szCs w:val="28"/>
        </w:rPr>
        <w:t xml:space="preserve"> </w:t>
      </w:r>
      <w:r w:rsidR="00EE1FEA">
        <w:rPr>
          <w:sz w:val="28"/>
          <w:szCs w:val="28"/>
        </w:rPr>
        <w:t xml:space="preserve">нежитлового приміщення </w:t>
      </w:r>
      <w:r w:rsidR="009A19F7">
        <w:rPr>
          <w:sz w:val="28"/>
          <w:szCs w:val="28"/>
        </w:rPr>
        <w:t>до</w:t>
      </w:r>
      <w:r w:rsidRPr="0074440B">
        <w:rPr>
          <w:sz w:val="28"/>
          <w:szCs w:val="28"/>
        </w:rPr>
        <w:t xml:space="preserve"> Перелік</w:t>
      </w:r>
      <w:r w:rsidR="009A19F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4440B">
        <w:rPr>
          <w:sz w:val="28"/>
          <w:szCs w:val="28"/>
        </w:rPr>
        <w:t>другого типу</w:t>
      </w:r>
      <w:r w:rsidR="007526B8">
        <w:rPr>
          <w:sz w:val="28"/>
          <w:szCs w:val="28"/>
        </w:rPr>
        <w:t>.</w:t>
      </w:r>
    </w:p>
    <w:p w14:paraId="07BCAF43" w14:textId="42188906" w:rsidR="00E87479" w:rsidRPr="0074440B" w:rsidRDefault="00E87479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</w:p>
    <w:p w14:paraId="7613B0EA" w14:textId="15884E37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C4A3B0A" w14:textId="77777777" w:rsidR="00BF2F1A" w:rsidRDefault="00BF2F1A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785140F0" w:rsidR="008D5E7A" w:rsidRDefault="00263DBD" w:rsidP="00263DBD">
      <w:pPr>
        <w:shd w:val="clear" w:color="auto" w:fill="FFFFFF"/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 w:rsidR="00D20FBC"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</w:t>
      </w:r>
      <w:r w:rsidR="00BF2F1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="00EB5E43">
        <w:rPr>
          <w:b/>
          <w:sz w:val="28"/>
          <w:szCs w:val="28"/>
        </w:rPr>
        <w:t xml:space="preserve"> </w:t>
      </w:r>
      <w:r w:rsidR="00BF2F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митро ПАЛЮХ</w:t>
      </w:r>
      <w:r w:rsidR="00EB5E43">
        <w:rPr>
          <w:b/>
          <w:sz w:val="28"/>
          <w:szCs w:val="28"/>
        </w:rPr>
        <w:t xml:space="preserve">        </w:t>
      </w:r>
      <w:r w:rsidR="00D20FBC"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43785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0C3D74"/>
    <w:rsid w:val="00155684"/>
    <w:rsid w:val="001E6ADB"/>
    <w:rsid w:val="001F4BB5"/>
    <w:rsid w:val="001F524D"/>
    <w:rsid w:val="00225857"/>
    <w:rsid w:val="002627DD"/>
    <w:rsid w:val="00263DBD"/>
    <w:rsid w:val="00272ABE"/>
    <w:rsid w:val="002823F6"/>
    <w:rsid w:val="002D1C20"/>
    <w:rsid w:val="002D1C50"/>
    <w:rsid w:val="002E5238"/>
    <w:rsid w:val="003177AA"/>
    <w:rsid w:val="00325B4F"/>
    <w:rsid w:val="00375BD9"/>
    <w:rsid w:val="00394984"/>
    <w:rsid w:val="003D35DA"/>
    <w:rsid w:val="004332DD"/>
    <w:rsid w:val="0043785E"/>
    <w:rsid w:val="004617CA"/>
    <w:rsid w:val="00465B4B"/>
    <w:rsid w:val="00495DCE"/>
    <w:rsid w:val="004C3812"/>
    <w:rsid w:val="004F0062"/>
    <w:rsid w:val="004F70DA"/>
    <w:rsid w:val="005038A7"/>
    <w:rsid w:val="00553918"/>
    <w:rsid w:val="005726EA"/>
    <w:rsid w:val="005B127E"/>
    <w:rsid w:val="005B4EFA"/>
    <w:rsid w:val="005D089B"/>
    <w:rsid w:val="005E727D"/>
    <w:rsid w:val="006023AD"/>
    <w:rsid w:val="0061031A"/>
    <w:rsid w:val="00610B2B"/>
    <w:rsid w:val="00611D00"/>
    <w:rsid w:val="00614500"/>
    <w:rsid w:val="00614D2A"/>
    <w:rsid w:val="00634535"/>
    <w:rsid w:val="00674617"/>
    <w:rsid w:val="00682673"/>
    <w:rsid w:val="0068357B"/>
    <w:rsid w:val="00684327"/>
    <w:rsid w:val="007125EE"/>
    <w:rsid w:val="0071391D"/>
    <w:rsid w:val="0074440B"/>
    <w:rsid w:val="007526B8"/>
    <w:rsid w:val="00757850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71F63"/>
    <w:rsid w:val="008814D6"/>
    <w:rsid w:val="00886A75"/>
    <w:rsid w:val="008C1D8F"/>
    <w:rsid w:val="008C6C47"/>
    <w:rsid w:val="008D5E7A"/>
    <w:rsid w:val="008E2710"/>
    <w:rsid w:val="009244A4"/>
    <w:rsid w:val="0093747E"/>
    <w:rsid w:val="00975764"/>
    <w:rsid w:val="0098679F"/>
    <w:rsid w:val="00986C5A"/>
    <w:rsid w:val="00995343"/>
    <w:rsid w:val="009A19F7"/>
    <w:rsid w:val="009A36D2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BF2F1A"/>
    <w:rsid w:val="00C04965"/>
    <w:rsid w:val="00C1342B"/>
    <w:rsid w:val="00C22BBE"/>
    <w:rsid w:val="00C2341D"/>
    <w:rsid w:val="00C36C7E"/>
    <w:rsid w:val="00C565D9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90621"/>
    <w:rsid w:val="00D91594"/>
    <w:rsid w:val="00DA6E60"/>
    <w:rsid w:val="00DB02E8"/>
    <w:rsid w:val="00DB17EF"/>
    <w:rsid w:val="00DB1DA2"/>
    <w:rsid w:val="00DC3849"/>
    <w:rsid w:val="00DE1032"/>
    <w:rsid w:val="00DE1394"/>
    <w:rsid w:val="00DF2511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E1FEA"/>
    <w:rsid w:val="00EF59D5"/>
    <w:rsid w:val="00F04D9E"/>
    <w:rsid w:val="00F72194"/>
    <w:rsid w:val="00F92AEA"/>
    <w:rsid w:val="00FD088B"/>
    <w:rsid w:val="00FD450D"/>
    <w:rsid w:val="00FE452F"/>
    <w:rsid w:val="00FF2ED1"/>
    <w:rsid w:val="00FF4B0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99E0-8467-430A-B083-1739250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5</cp:revision>
  <cp:lastPrinted>2026-03-16T06:27:00Z</cp:lastPrinted>
  <dcterms:created xsi:type="dcterms:W3CDTF">2022-12-07T09:41:00Z</dcterms:created>
  <dcterms:modified xsi:type="dcterms:W3CDTF">2026-03-16T06:32:00Z</dcterms:modified>
</cp:coreProperties>
</file>